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E6" w:rsidRPr="00A7437C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1D01E6" w:rsidRDefault="001D01E6" w:rsidP="001D01E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к</w:t>
      </w:r>
      <w:bookmarkStart w:id="0" w:name="_GoBack"/>
      <w:bookmarkEnd w:id="0"/>
      <w:r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онкурс СМР/26</w:t>
      </w:r>
      <w:r w:rsidR="00A7437C" w:rsidRPr="00A7437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/ОКС-1</w:t>
      </w:r>
    </w:p>
    <w:p w:rsidR="001D01E6" w:rsidRPr="0014081E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филиал «Минская городская телефонная сеть» РУП «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14081E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.</w:t>
      </w:r>
    </w:p>
    <w:p w:rsidR="001D01E6" w:rsidRDefault="001D01E6" w:rsidP="001D0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ая телефонная сеть» РУП «</w:t>
      </w:r>
      <w:proofErr w:type="spellStart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телеком</w:t>
      </w:r>
      <w:proofErr w:type="spellEnd"/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алее - Заказчик) принял решение о закупке строительно-монтажных работ </w:t>
      </w:r>
    </w:p>
    <w:p w:rsidR="001D01E6" w:rsidRDefault="001D01E6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2552"/>
        <w:gridCol w:w="3402"/>
      </w:tblGrid>
      <w:tr w:rsidR="001D01E6" w:rsidRPr="001D01E6" w:rsidTr="00301547">
        <w:trPr>
          <w:cantSplit/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Наименование </w:t>
            </w:r>
            <w:proofErr w:type="spellStart"/>
            <w:r w:rsidRPr="001D0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ьекта</w:t>
            </w:r>
            <w:proofErr w:type="spellEnd"/>
          </w:p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роки выполнения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Стартовая цена, </w:t>
            </w:r>
            <w:r w:rsidRPr="001D0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Выполнение работ согласно проекту</w:t>
            </w:r>
          </w:p>
        </w:tc>
      </w:tr>
      <w:tr w:rsidR="001D01E6" w:rsidRPr="009D5444" w:rsidTr="00301547">
        <w:trPr>
          <w:cantSplit/>
          <w:trHeight w:val="8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ОТ 1</w:t>
            </w:r>
            <w:r w:rsidRPr="001D01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«Строительство локально-вычислительных сетей и сетей для предоставления услуг, 77 этап» 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од ОКРБ: 42.22.22.200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1D01E6" w:rsidRDefault="001D01E6" w:rsidP="001D01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1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.02.2026</w:t>
            </w:r>
          </w:p>
          <w:p w:rsidR="001D01E6" w:rsidRPr="001D01E6" w:rsidRDefault="001D01E6" w:rsidP="001D01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1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07998,25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териалы Заказчика (на 01.11.2025г) – 2658,84 руб. 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 и </w:t>
            </w:r>
            <w:proofErr w:type="spellStart"/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ср</w:t>
            </w:r>
            <w:proofErr w:type="spellEnd"/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материалов Заказчика – 136,50 руб. 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ектом предусмотрено: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 установка активного оборудования (коммутаторы) в проектируемых телекоммуникационных шкафах;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 установка видеокамер на опорах;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 заземление телекоммуникационных шкафов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ключение видеокамер выполняется с использованием кабелей типа 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P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5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внешней прокладки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ируемые кабели 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P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5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кладываются в кабельной канализации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P</w:t>
            </w: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расстоянии до 100м. При расстоянии более 100м предусмотрена прокладка ВО-К-1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ектируемые кабели прокладываются в ПВХ коробах, трубах ПВХ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D01E6" w:rsidRPr="009D5444" w:rsidTr="00301547">
        <w:trPr>
          <w:cantSplit/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E6" w:rsidRPr="001D01E6" w:rsidRDefault="001D01E6" w:rsidP="001D01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437C">
              <w:rPr>
                <w:lang w:val="ru-RU"/>
              </w:rPr>
              <w:lastRenderedPageBreak/>
              <w:br w:type="page"/>
            </w:r>
            <w:r w:rsidRPr="001D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ОТ 2</w:t>
            </w:r>
            <w:r w:rsidRPr="001D01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«Строительство сетей связи для районов жилой застройки, 5.30»</w:t>
            </w:r>
          </w:p>
          <w:p w:rsidR="001D01E6" w:rsidRPr="001D01E6" w:rsidRDefault="001D01E6" w:rsidP="001D01E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од ОКРБ: 43.21.10.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1D01E6" w:rsidRDefault="001D01E6" w:rsidP="001D01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.02.2026-04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94039,73 руб.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териалы Заказчика (на 01.11.2025г) – 14433,97 руб. 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 и </w:t>
            </w:r>
            <w:proofErr w:type="spellStart"/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ср</w:t>
            </w:r>
            <w:proofErr w:type="spellEnd"/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материалов Заказчика – 767,87 руб. </w:t>
            </w:r>
          </w:p>
          <w:p w:rsidR="001D01E6" w:rsidRPr="001D01E6" w:rsidRDefault="001D01E6" w:rsidP="001D01E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677 абонентов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ируемый волоконно-оптический кабель прокладывается в существующей кабельной канализации. 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иентировочно необходимо проложить ВОК-4 – 2435м., ВОК-8 – 945м., ВОК-16 – 500м., ВОК-24 – 245м., ВОК-64 – 3740м. Емкость ВОК для магистрального участка сети обеспечивает техническую возможность подключения к сети филиала по технологии </w:t>
            </w:r>
            <w:proofErr w:type="spellStart"/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ON</w:t>
            </w:r>
            <w:proofErr w:type="spellEnd"/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ля 100% абонентов. 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кладка волоконно-оптического кабеля по зданиям согласовывается со всеми заинтересованными организациями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 прокладке кабеля по зданиям проектом предусмотрена обмотка ВОК лентой ПВХ, удовлетворяющей требованиям пожарной безопасности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D01E6" w:rsidRPr="009D5444" w:rsidTr="00301547">
        <w:trPr>
          <w:cantSplit/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E6" w:rsidRPr="001D01E6" w:rsidRDefault="001D01E6" w:rsidP="001D01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ОТ 3</w:t>
            </w:r>
            <w:r w:rsidRPr="001D01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«Модернизация транспортной сети передачи данных в г. Минске. 2025 год. (4 этап)»</w:t>
            </w:r>
          </w:p>
          <w:p w:rsidR="001D01E6" w:rsidRPr="001D01E6" w:rsidRDefault="001D01E6" w:rsidP="001D01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од ОКРБ: 42.22.22.200</w:t>
            </w:r>
          </w:p>
          <w:p w:rsidR="001D01E6" w:rsidRPr="001D01E6" w:rsidRDefault="001D01E6" w:rsidP="001D01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1D01E6" w:rsidRPr="001D01E6" w:rsidRDefault="001D01E6" w:rsidP="001D01E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1D01E6" w:rsidRDefault="001D01E6" w:rsidP="001D01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.02.2026-04.05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1D01E6" w:rsidRDefault="001D01E6" w:rsidP="001D0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24905,54 руб.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иалы Заказчика (на 01.12.2025г) – 37357,80 руб.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анспорт и </w:t>
            </w:r>
            <w:proofErr w:type="spellStart"/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ср</w:t>
            </w:r>
            <w:proofErr w:type="spellEnd"/>
            <w:r w:rsidRPr="001D0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материалов Заказчика – 1987,43 руб. </w:t>
            </w:r>
          </w:p>
          <w:p w:rsidR="001D01E6" w:rsidRPr="001D01E6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кладка двух волоконно-оптических кабелей связи на участках АТС-367 (пр. Рокоссовского, 27) – ул. Энгельса, 6; АТС-367 (пр. Рокоссовского, 27) – МЦК (ул. Захарова, 55)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ируемые волоконно-оптические кабели прокладываются в существующей кабельной канализации. 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иентировочно необходимо проложить ВОК-48 – 13020м.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ссы прокладки волоконно-оптического кабеля со всеми заинтересованными службами филиала «МГТС»</w:t>
            </w:r>
          </w:p>
          <w:p w:rsidR="001D01E6" w:rsidRPr="00A7437C" w:rsidRDefault="001D01E6" w:rsidP="001D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74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 прокладке кабеля по зданиям проектом предусмотрена обмотка ВОК лентой ПВХ, удовлетворяющей требованиям пожарной безопасности</w:t>
            </w:r>
          </w:p>
        </w:tc>
      </w:tr>
    </w:tbl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14081E" w:rsidRDefault="004B445F" w:rsidP="004B445F">
      <w:pPr>
        <w:pStyle w:val="a4"/>
        <w:spacing w:before="0"/>
        <w:ind w:firstLine="709"/>
        <w:contextualSpacing/>
      </w:pPr>
      <w:r w:rsidRPr="0014081E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A2648" w:rsidRDefault="004B445F" w:rsidP="00F02852">
      <w:pPr>
        <w:pStyle w:val="a4"/>
        <w:spacing w:before="0"/>
        <w:ind w:firstLine="709"/>
        <w:contextualSpacing/>
      </w:pPr>
      <w:r w:rsidRPr="0014081E">
        <w:t xml:space="preserve">Вид процедуры закупки и обоснование ее выбора: </w:t>
      </w:r>
      <w:r w:rsidRPr="0014081E">
        <w:rPr>
          <w:lang w:eastAsia="ru-RU"/>
        </w:rPr>
        <w:t xml:space="preserve"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</w:t>
      </w:r>
      <w:r w:rsidRPr="0014081E">
        <w:rPr>
          <w:lang w:eastAsia="ru-RU"/>
        </w:rPr>
        <w:lastRenderedPageBreak/>
        <w:t>(работ, услуг) за счет собственных средств», приказом РУП «Белтелеком» от 20.06.2022 №</w:t>
      </w:r>
      <w:r w:rsidR="003A2648" w:rsidRPr="0014081E">
        <w:rPr>
          <w:lang w:eastAsia="ru-RU"/>
        </w:rPr>
        <w:t xml:space="preserve"> </w:t>
      </w:r>
      <w:r w:rsidRPr="0014081E">
        <w:rPr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</w:t>
      </w:r>
      <w:proofErr w:type="spellStart"/>
      <w:r w:rsidRPr="0014081E">
        <w:rPr>
          <w:lang w:eastAsia="ru-RU"/>
        </w:rPr>
        <w:t>Белтелеком</w:t>
      </w:r>
      <w:proofErr w:type="spellEnd"/>
      <w:r w:rsidRPr="0014081E">
        <w:rPr>
          <w:lang w:eastAsia="ru-RU"/>
        </w:rPr>
        <w:t>»</w:t>
      </w:r>
      <w:r w:rsidRPr="0014081E">
        <w:t>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очная цена закупки на дату завершения работ составляет:</w:t>
      </w:r>
    </w:p>
    <w:p w:rsidR="001D01E6" w:rsidRDefault="001D01E6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0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26943,52 руб. (триста двадцать шесть тысяч девятьсот сорок три рубля пятьдесят две копейки), в </w:t>
      </w:r>
      <w:proofErr w:type="spellStart"/>
      <w:r w:rsidRPr="001D0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1D0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ДС (20%) 54490,59 руб. (пятьдесят четыре тысячи четыреста девяносто рублей пятьдесят девять копеек).</w:t>
      </w:r>
    </w:p>
    <w:p w:rsidR="004B445F" w:rsidRPr="0014081E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усском языке могут быть получены заинтересованными Участниками </w:t>
      </w:r>
      <w:r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 1</w:t>
      </w:r>
      <w:r w:rsidR="00B46982"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</w:t>
      </w:r>
      <w:r w:rsidR="008633F5"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0</w:t>
      </w:r>
      <w:r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0 «</w:t>
      </w:r>
      <w:r w:rsidR="00F02852"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4</w:t>
      </w:r>
      <w:r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F02852"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нваря 2026</w:t>
      </w:r>
      <w:r w:rsidRPr="00F0285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F02852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 Харьковская, 1, кабинет 609, время работы понедельник-четверг с 08:30-13:00, 13:45-17:30, пятница с 08:30-13:00, 13:45-16:15.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т иметь место.</w:t>
      </w:r>
    </w:p>
    <w:p w:rsidR="004B445F" w:rsidRPr="00F02852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F0285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 января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е предложения должны</w:t>
      </w:r>
      <w:r w:rsidR="00AD4786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ть доставлены для вскрытия </w:t>
      </w:r>
      <w:r w:rsidR="006E6ED7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10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00 </w:t>
      </w:r>
      <w:r w:rsidR="00B46982"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 января 2026</w:t>
      </w:r>
      <w:r w:rsidRPr="00F02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по адресу: 220073 г. Минск, ул. Харьковская, 1 каб.609, время работы понедельник-четверг с 08:30-13:00, 13:45-17:30, пятница с 08:30-13:00, 13:45</w:t>
      </w: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6:15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14081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9D5444">
        <w:fldChar w:fldCharType="begin"/>
      </w:r>
      <w:r w:rsidR="009D5444" w:rsidRPr="009D5444">
        <w:rPr>
          <w:lang w:val="ru-RU"/>
        </w:rPr>
        <w:instrText xml:space="preserve"> </w:instrText>
      </w:r>
      <w:r w:rsidR="009D5444">
        <w:instrText>HYPERLINK</w:instrText>
      </w:r>
      <w:r w:rsidR="009D5444" w:rsidRPr="009D5444">
        <w:rPr>
          <w:lang w:val="ru-RU"/>
        </w:rPr>
        <w:instrText xml:space="preserve"> "</w:instrText>
      </w:r>
      <w:r w:rsidR="009D5444">
        <w:instrText>consultantplus</w:instrText>
      </w:r>
      <w:r w:rsidR="009D5444" w:rsidRPr="009D5444">
        <w:rPr>
          <w:lang w:val="ru-RU"/>
        </w:rPr>
        <w:instrText>://</w:instrText>
      </w:r>
      <w:r w:rsidR="009D5444">
        <w:instrText>offline</w:instrText>
      </w:r>
      <w:r w:rsidR="009D5444" w:rsidRPr="009D5444">
        <w:rPr>
          <w:lang w:val="ru-RU"/>
        </w:rPr>
        <w:instrText>/</w:instrText>
      </w:r>
      <w:r w:rsidR="009D5444">
        <w:instrText>ref</w:instrText>
      </w:r>
      <w:r w:rsidR="009D5444" w:rsidRPr="009D5444">
        <w:rPr>
          <w:lang w:val="ru-RU"/>
        </w:rPr>
        <w:instrText>=</w:instrText>
      </w:r>
      <w:r w:rsidR="009D5444">
        <w:instrText>FF</w:instrText>
      </w:r>
      <w:r w:rsidR="009D5444" w:rsidRPr="009D5444">
        <w:rPr>
          <w:lang w:val="ru-RU"/>
        </w:rPr>
        <w:instrText>3</w:instrText>
      </w:r>
      <w:r w:rsidR="009D5444">
        <w:instrText>A</w:instrText>
      </w:r>
      <w:r w:rsidR="009D5444" w:rsidRPr="009D5444">
        <w:rPr>
          <w:lang w:val="ru-RU"/>
        </w:rPr>
        <w:instrText>8</w:instrText>
      </w:r>
      <w:r w:rsidR="009D5444">
        <w:instrText>CC</w:instrText>
      </w:r>
      <w:r w:rsidR="009D5444" w:rsidRPr="009D5444">
        <w:rPr>
          <w:lang w:val="ru-RU"/>
        </w:rPr>
        <w:instrText>77</w:instrText>
      </w:r>
      <w:r w:rsidR="009D5444">
        <w:instrText>A</w:instrText>
      </w:r>
      <w:r w:rsidR="009D5444" w:rsidRPr="009D5444">
        <w:rPr>
          <w:lang w:val="ru-RU"/>
        </w:rPr>
        <w:instrText>01</w:instrText>
      </w:r>
      <w:r w:rsidR="009D5444">
        <w:instrText>D</w:instrText>
      </w:r>
      <w:r w:rsidR="009D5444" w:rsidRPr="009D5444">
        <w:rPr>
          <w:lang w:val="ru-RU"/>
        </w:rPr>
        <w:instrText>5</w:instrText>
      </w:r>
      <w:r w:rsidR="009D5444">
        <w:instrText>B</w:instrText>
      </w:r>
      <w:r w:rsidR="009D5444" w:rsidRPr="009D5444">
        <w:rPr>
          <w:lang w:val="ru-RU"/>
        </w:rPr>
        <w:instrText>12881</w:instrText>
      </w:r>
      <w:r w:rsidR="009D5444">
        <w:instrText>FE</w:instrText>
      </w:r>
      <w:r w:rsidR="009D5444" w:rsidRPr="009D5444">
        <w:rPr>
          <w:lang w:val="ru-RU"/>
        </w:rPr>
        <w:instrText>37</w:instrText>
      </w:r>
      <w:r w:rsidR="009D5444">
        <w:instrText>E</w:instrText>
      </w:r>
      <w:r w:rsidR="009D5444" w:rsidRPr="009D5444">
        <w:rPr>
          <w:lang w:val="ru-RU"/>
        </w:rPr>
        <w:instrText>0</w:instrText>
      </w:r>
      <w:r w:rsidR="009D5444">
        <w:instrText>EEED</w:instrText>
      </w:r>
      <w:r w:rsidR="009D5444" w:rsidRPr="009D5444">
        <w:rPr>
          <w:lang w:val="ru-RU"/>
        </w:rPr>
        <w:instrText>49</w:instrText>
      </w:r>
      <w:r w:rsidR="009D5444">
        <w:instrText>A</w:instrText>
      </w:r>
      <w:r w:rsidR="009D5444" w:rsidRPr="009D5444">
        <w:rPr>
          <w:lang w:val="ru-RU"/>
        </w:rPr>
        <w:instrText>8</w:instrText>
      </w:r>
      <w:r w:rsidR="009D5444">
        <w:instrText>B</w:instrText>
      </w:r>
      <w:r w:rsidR="009D5444" w:rsidRPr="009D5444">
        <w:rPr>
          <w:lang w:val="ru-RU"/>
        </w:rPr>
        <w:instrText>2</w:instrText>
      </w:r>
      <w:r w:rsidR="009D5444">
        <w:instrText>BBC</w:instrText>
      </w:r>
      <w:r w:rsidR="009D5444" w:rsidRPr="009D5444">
        <w:rPr>
          <w:lang w:val="ru-RU"/>
        </w:rPr>
        <w:instrText>7</w:instrText>
      </w:r>
      <w:r w:rsidR="009D5444">
        <w:instrText>E</w:instrText>
      </w:r>
      <w:r w:rsidR="009D5444" w:rsidRPr="009D5444">
        <w:rPr>
          <w:lang w:val="ru-RU"/>
        </w:rPr>
        <w:instrText>932864</w:instrText>
      </w:r>
      <w:r w:rsidR="009D5444">
        <w:instrText>A</w:instrText>
      </w:r>
      <w:r w:rsidR="009D5444" w:rsidRPr="009D5444">
        <w:rPr>
          <w:lang w:val="ru-RU"/>
        </w:rPr>
        <w:instrText>6</w:instrText>
      </w:r>
      <w:r w:rsidR="009D5444">
        <w:instrText>A</w:instrText>
      </w:r>
      <w:r w:rsidR="009D5444" w:rsidRPr="009D5444">
        <w:rPr>
          <w:lang w:val="ru-RU"/>
        </w:rPr>
        <w:instrText>9</w:instrText>
      </w:r>
      <w:r w:rsidR="009D5444">
        <w:instrText>A</w:instrText>
      </w:r>
      <w:r w:rsidR="009D5444" w:rsidRPr="009D5444">
        <w:rPr>
          <w:lang w:val="ru-RU"/>
        </w:rPr>
        <w:instrText>03049</w:instrText>
      </w:r>
      <w:r w:rsidR="009D5444">
        <w:instrText>CFB</w:instrText>
      </w:r>
      <w:r w:rsidR="009D5444" w:rsidRPr="009D5444">
        <w:rPr>
          <w:lang w:val="ru-RU"/>
        </w:rPr>
        <w:instrText>4901</w:instrText>
      </w:r>
      <w:r w:rsidR="009D5444">
        <w:instrText>B</w:instrText>
      </w:r>
      <w:r w:rsidR="009D5444" w:rsidRPr="009D5444">
        <w:rPr>
          <w:lang w:val="ru-RU"/>
        </w:rPr>
        <w:instrText>171</w:instrText>
      </w:r>
      <w:r w:rsidR="009D5444">
        <w:instrText>B</w:instrText>
      </w:r>
      <w:r w:rsidR="009D5444" w:rsidRPr="009D5444">
        <w:rPr>
          <w:lang w:val="ru-RU"/>
        </w:rPr>
        <w:instrText>7833</w:instrText>
      </w:r>
      <w:r w:rsidR="009D5444">
        <w:instrText>E</w:instrText>
      </w:r>
      <w:r w:rsidR="009D5444" w:rsidRPr="009D5444">
        <w:rPr>
          <w:lang w:val="ru-RU"/>
        </w:rPr>
        <w:instrText>07</w:instrText>
      </w:r>
      <w:r w:rsidR="009D5444">
        <w:instrText>F</w:instrText>
      </w:r>
      <w:r w:rsidR="009D5444" w:rsidRPr="009D5444">
        <w:rPr>
          <w:lang w:val="ru-RU"/>
        </w:rPr>
        <w:instrText>7407069672</w:instrText>
      </w:r>
      <w:r w:rsidR="009D5444">
        <w:instrText>C</w:instrText>
      </w:r>
      <w:r w:rsidR="009D5444" w:rsidRPr="009D5444">
        <w:rPr>
          <w:lang w:val="ru-RU"/>
        </w:rPr>
        <w:instrText>03</w:instrText>
      </w:r>
      <w:r w:rsidR="009D5444">
        <w:instrText>BD</w:instrText>
      </w:r>
      <w:r w:rsidR="009D5444" w:rsidRPr="009D5444">
        <w:rPr>
          <w:lang w:val="ru-RU"/>
        </w:rPr>
        <w:instrText>5</w:instrText>
      </w:r>
      <w:r w:rsidR="009D5444">
        <w:instrText>E</w:instrText>
      </w:r>
      <w:r w:rsidR="009D5444" w:rsidRPr="009D5444">
        <w:rPr>
          <w:lang w:val="ru-RU"/>
        </w:rPr>
        <w:instrText>886306135134</w:instrText>
      </w:r>
      <w:r w:rsidR="009D5444">
        <w:instrText>B</w:instrText>
      </w:r>
      <w:r w:rsidR="009D5444" w:rsidRPr="009D5444">
        <w:rPr>
          <w:lang w:val="ru-RU"/>
        </w:rPr>
        <w:instrText>6</w:instrText>
      </w:r>
      <w:r w:rsidR="009D5444">
        <w:instrText>FFB</w:instrText>
      </w:r>
      <w:r w:rsidR="009D5444" w:rsidRPr="009D5444">
        <w:rPr>
          <w:lang w:val="ru-RU"/>
        </w:rPr>
        <w:instrText>350</w:instrText>
      </w:r>
      <w:r w:rsidR="009D5444">
        <w:instrText>DF</w:instrText>
      </w:r>
      <w:r w:rsidR="009D5444" w:rsidRPr="009D5444">
        <w:rPr>
          <w:lang w:val="ru-RU"/>
        </w:rPr>
        <w:instrText>837</w:instrText>
      </w:r>
      <w:r w:rsidR="009D5444">
        <w:instrText>FD</w:instrText>
      </w:r>
      <w:r w:rsidR="009D5444" w:rsidRPr="009D5444">
        <w:rPr>
          <w:lang w:val="ru-RU"/>
        </w:rPr>
        <w:instrText>4</w:instrText>
      </w:r>
      <w:r w:rsidR="009D5444">
        <w:instrText>P</w:instrText>
      </w:r>
      <w:r w:rsidR="009D5444" w:rsidRPr="009D5444">
        <w:rPr>
          <w:lang w:val="ru-RU"/>
        </w:rPr>
        <w:instrText>3</w:instrText>
      </w:r>
      <w:r w:rsidR="009D5444">
        <w:instrText>RBJ</w:instrText>
      </w:r>
      <w:r w:rsidR="009D5444" w:rsidRPr="009D5444">
        <w:rPr>
          <w:lang w:val="ru-RU"/>
        </w:rPr>
        <w:instrText xml:space="preserve">" </w:instrText>
      </w:r>
      <w:r w:rsidR="009D5444">
        <w:fldChar w:fldCharType="separate"/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естр</w:t>
      </w:r>
      <w:r w:rsidR="009D54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E83826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BD5281" w:rsidRPr="00E83826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ническая часть: </w:t>
      </w:r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дущий инженер по техническому надзору за строительством - </w:t>
      </w:r>
      <w:proofErr w:type="spellStart"/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врук</w:t>
      </w:r>
      <w:proofErr w:type="spellEnd"/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В</w:t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457E1"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ел. 8(017)3594641</w:t>
      </w:r>
      <w:r w:rsidRPr="00E838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D5281" w:rsidRPr="0014081E" w:rsidRDefault="00BD5281" w:rsidP="00BD528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инженер </w:t>
      </w:r>
      <w:proofErr w:type="spellStart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ССиАУ</w:t>
      </w:r>
      <w:proofErr w:type="spellEnd"/>
      <w:r w:rsidRPr="001408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етельская Н.М., тел.: 8(017)2569261.</w:t>
      </w:r>
    </w:p>
    <w:p w:rsidR="00006812" w:rsidRPr="0014081E" w:rsidRDefault="00006812" w:rsidP="00BD528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14081E" w:rsidSect="001D01E6">
      <w:pgSz w:w="12240" w:h="15840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81012"/>
    <w:rsid w:val="000C4265"/>
    <w:rsid w:val="000E7ED5"/>
    <w:rsid w:val="0014081E"/>
    <w:rsid w:val="001457E1"/>
    <w:rsid w:val="00153CA2"/>
    <w:rsid w:val="001D01E6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41812"/>
    <w:rsid w:val="00545B1A"/>
    <w:rsid w:val="00560B79"/>
    <w:rsid w:val="00577551"/>
    <w:rsid w:val="0058337D"/>
    <w:rsid w:val="005C36DB"/>
    <w:rsid w:val="00621A40"/>
    <w:rsid w:val="00661324"/>
    <w:rsid w:val="006C0298"/>
    <w:rsid w:val="006E6ED7"/>
    <w:rsid w:val="006F24CE"/>
    <w:rsid w:val="00706D83"/>
    <w:rsid w:val="007312A0"/>
    <w:rsid w:val="007A0444"/>
    <w:rsid w:val="007D663F"/>
    <w:rsid w:val="008551A6"/>
    <w:rsid w:val="008633F5"/>
    <w:rsid w:val="00865C24"/>
    <w:rsid w:val="00872173"/>
    <w:rsid w:val="008A0332"/>
    <w:rsid w:val="008E3943"/>
    <w:rsid w:val="00934F7B"/>
    <w:rsid w:val="00970AE7"/>
    <w:rsid w:val="009917F8"/>
    <w:rsid w:val="009D5444"/>
    <w:rsid w:val="009F6D36"/>
    <w:rsid w:val="00A21F9F"/>
    <w:rsid w:val="00A23E00"/>
    <w:rsid w:val="00A349BA"/>
    <w:rsid w:val="00A510FB"/>
    <w:rsid w:val="00A66953"/>
    <w:rsid w:val="00A70E9F"/>
    <w:rsid w:val="00A7437C"/>
    <w:rsid w:val="00A761E7"/>
    <w:rsid w:val="00A77D5A"/>
    <w:rsid w:val="00AD4786"/>
    <w:rsid w:val="00AE3950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BD5281"/>
    <w:rsid w:val="00BF5581"/>
    <w:rsid w:val="00C335BA"/>
    <w:rsid w:val="00C43376"/>
    <w:rsid w:val="00C731CE"/>
    <w:rsid w:val="00CE50DE"/>
    <w:rsid w:val="00CF74B3"/>
    <w:rsid w:val="00D070EC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E83826"/>
    <w:rsid w:val="00F02852"/>
    <w:rsid w:val="00FA4E3D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DCD8-65F8-474E-80FC-CBBD0E8F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Наталья М. Метельская</cp:lastModifiedBy>
  <cp:revision>24</cp:revision>
  <cp:lastPrinted>2026-01-12T08:49:00Z</cp:lastPrinted>
  <dcterms:created xsi:type="dcterms:W3CDTF">2025-10-24T11:44:00Z</dcterms:created>
  <dcterms:modified xsi:type="dcterms:W3CDTF">2026-01-12T12:26:00Z</dcterms:modified>
</cp:coreProperties>
</file>